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第2集  兰竹梅菊</w:t>
      </w:r>
    </w:p>
    <w:p>
      <w:r>
        <w:t>作者：（清）王概，王蓍，王臬编</w:t>
      </w:r>
    </w:p>
    <w:p>
      <w:r>
        <w:t>出版社：北京:中国画报出版社,2014.08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芥子园画传  第2集  兰竹梅菊 评论地址：https://www.jiaokey.com/book/detail/1387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